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0E28" w14:textId="77777777" w:rsidR="00255793" w:rsidRPr="007869DC" w:rsidRDefault="00255793" w:rsidP="007869DC">
      <w:pPr>
        <w:pStyle w:val="Heading1"/>
      </w:pPr>
      <w:bookmarkStart w:id="0" w:name="OLE_LINK1"/>
      <w:r w:rsidRPr="007869DC">
        <w:t xml:space="preserve">Customer: </w:t>
      </w:r>
      <w:bookmarkEnd w:id="0"/>
      <w:r w:rsidRPr="007869DC">
        <w:t>&lt;&lt; [FirstName] &gt;&gt; &lt;&lt; [LastName] &gt;&gt;</w:t>
      </w:r>
    </w:p>
    <w:p w14:paraId="6A52C8E7" w14:textId="63FE3386" w:rsidR="00255793" w:rsidRPr="00F049A9" w:rsidRDefault="00255793" w:rsidP="007869DC">
      <w:pPr>
        <w:pStyle w:val="NoSpacing"/>
        <w:rPr>
          <w:rFonts w:ascii="Calibri Light" w:hAnsi="Calibri Light" w:cs="Calibri Light"/>
        </w:rPr>
      </w:pPr>
    </w:p>
    <w:p w14:paraId="04F244DA" w14:textId="77777777" w:rsidR="00255793" w:rsidRPr="00F049A9" w:rsidRDefault="00255793" w:rsidP="007869DC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Year: </w:t>
      </w:r>
      <w:r w:rsidRPr="00F049A9">
        <w:rPr>
          <w:rFonts w:ascii="Calibri Light" w:hAnsi="Calibri Light" w:cs="Calibri Light"/>
          <w:b/>
          <w:bCs/>
        </w:rPr>
        <w:t>&lt;&lt; [Year] &gt;&gt;</w:t>
      </w:r>
    </w:p>
    <w:p w14:paraId="567979DB" w14:textId="4A7E3F1E" w:rsidR="00255793" w:rsidRPr="00F049A9" w:rsidRDefault="00255793" w:rsidP="00C37178">
      <w:pPr>
        <w:pStyle w:val="NoSpacing"/>
        <w:rPr>
          <w:rFonts w:ascii="Calibri Light" w:hAnsi="Calibri Light" w:cs="Calibri Light"/>
          <w:b/>
          <w:bCs/>
        </w:rPr>
      </w:pPr>
      <w:r w:rsidRPr="00F049A9">
        <w:rPr>
          <w:rFonts w:ascii="Calibri Light" w:hAnsi="Calibri Light" w:cs="Calibri Light"/>
        </w:rPr>
        <w:t xml:space="preserve">Income: </w:t>
      </w:r>
      <w:r w:rsidRPr="00F049A9">
        <w:rPr>
          <w:rFonts w:ascii="Calibri Light" w:hAnsi="Calibri Light" w:cs="Calibri Light"/>
          <w:b/>
          <w:bCs/>
        </w:rPr>
        <w:t>&lt;&lt; [Income] &gt;&gt;</w:t>
      </w:r>
      <w:r w:rsidR="007869DC" w:rsidRPr="00F049A9">
        <w:rPr>
          <w:rFonts w:ascii="Calibri Light" w:hAnsi="Calibri Light" w:cs="Calibri Light"/>
          <w:b/>
          <w:bCs/>
        </w:rPr>
        <w:t>€</w:t>
      </w:r>
      <w:bookmarkStart w:id="1" w:name="_GoBack"/>
      <w:bookmarkEnd w:id="1"/>
    </w:p>
    <w:p w14:paraId="1B5D1B2C" w14:textId="77777777" w:rsidR="00E47C75" w:rsidRPr="00094DA9" w:rsidRDefault="00E47C75" w:rsidP="00E47C75">
      <w:pPr>
        <w:pStyle w:val="NoSpacing"/>
        <w:pBdr>
          <w:bottom w:val="single" w:sz="12" w:space="1" w:color="auto"/>
        </w:pBdr>
        <w:rPr>
          <w:rFonts w:cs="Calibri"/>
        </w:rPr>
      </w:pPr>
    </w:p>
    <w:p w14:paraId="5DE81B35" w14:textId="77777777" w:rsidR="00E47C75" w:rsidRPr="00094DA9" w:rsidRDefault="00E47C75" w:rsidP="00E47C75">
      <w:pPr>
        <w:pStyle w:val="NoSpacing"/>
        <w:rPr>
          <w:rFonts w:cs="Calibri"/>
        </w:rPr>
      </w:pPr>
    </w:p>
    <w:p w14:paraId="2C68B13F" w14:textId="77777777" w:rsidR="00E47C75" w:rsidRPr="00094DA9" w:rsidRDefault="00E47C75" w:rsidP="00E47C75">
      <w:pPr>
        <w:rPr>
          <w:rFonts w:cs="Calibri"/>
        </w:rPr>
      </w:pPr>
      <w:r w:rsidRPr="00094DA9">
        <w:rPr>
          <w:rFonts w:cs="Calibri"/>
        </w:rPr>
        <w:t>&lt;&lt;doc [template.Load(“</w:t>
      </w:r>
      <w:r w:rsidRPr="00590BDF">
        <w:rPr>
          <w:rFonts w:cs="Calibri"/>
        </w:rPr>
        <w:t>word-partial-footer.docx</w:t>
      </w:r>
      <w:r w:rsidRPr="00094DA9">
        <w:rPr>
          <w:rFonts w:cs="Calibri"/>
        </w:rPr>
        <w:t>”)]&gt;&gt;</w:t>
      </w:r>
    </w:p>
    <w:p w14:paraId="6130172C" w14:textId="0CF5CC74" w:rsidR="007869DC" w:rsidRPr="00F049A9" w:rsidRDefault="007869DC" w:rsidP="007869DC">
      <w:pPr>
        <w:pStyle w:val="NoSpacing"/>
        <w:rPr>
          <w:rFonts w:ascii="Calibri Light" w:hAnsi="Calibri Light" w:cs="Calibri Light"/>
          <w:b/>
          <w:bCs/>
        </w:rPr>
      </w:pPr>
    </w:p>
    <w:sectPr w:rsidR="007869DC" w:rsidRPr="00F049A9" w:rsidSect="0099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9180" w14:textId="77777777" w:rsidR="001D5359" w:rsidRDefault="001D5359" w:rsidP="00933C93">
      <w:pPr>
        <w:spacing w:after="0" w:line="240" w:lineRule="auto"/>
      </w:pPr>
      <w:r>
        <w:separator/>
      </w:r>
    </w:p>
  </w:endnote>
  <w:endnote w:type="continuationSeparator" w:id="0">
    <w:p w14:paraId="2FCC3ABE" w14:textId="77777777" w:rsidR="001D5359" w:rsidRDefault="001D5359" w:rsidP="009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C9FE0" w14:textId="77777777" w:rsidR="00C37178" w:rsidRDefault="00C37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B9F6" w14:textId="77777777" w:rsidR="00933C93" w:rsidRDefault="001D5359">
    <w:pPr>
      <w:pStyle w:val="Footer"/>
    </w:pPr>
    <w:r>
      <w:rPr>
        <w:noProof/>
      </w:rPr>
      <w:pict w14:anchorId="22712E44">
        <v:shapetype id="_x0000_t202" coordsize="21600,21600" o:spt="202" path="m,l,21600r21600,l21600,xe">
          <v:stroke joinstyle="miter"/>
          <v:path gradientshapeok="t" o:connecttype="rect"/>
        </v:shapetype>
        <v:shape id="MSIPCM6d854ec5b80c7eb14d4e832b" o:spid="_x0000_s2049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1;mso-position-horizontal-relative:page;mso-position-vertical-relative:page;v-text-anchor:bottom" o:allowincell="f" filled="f" stroked="f">
          <v:textbox style="mso-next-textbox:#MSIPCM6d854ec5b80c7eb14d4e832b" inset="20pt,0,,0">
            <w:txbxContent>
              <w:p w14:paraId="6B08BCA5" w14:textId="77777777" w:rsidR="00933C93" w:rsidRPr="00933C93" w:rsidRDefault="00933C93" w:rsidP="00933C93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  <w:r w:rsidRPr="00933C93">
                  <w:rPr>
                    <w:rFonts w:cs="Calibri"/>
                    <w:color w:val="000000"/>
                    <w:sz w:val="20"/>
                  </w:rPr>
                  <w:t>Internal - KMD A/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9871A" w14:textId="77777777" w:rsidR="00C37178" w:rsidRDefault="00C37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9719" w14:textId="77777777" w:rsidR="001D5359" w:rsidRDefault="001D5359" w:rsidP="00933C93">
      <w:pPr>
        <w:spacing w:after="0" w:line="240" w:lineRule="auto"/>
      </w:pPr>
      <w:r>
        <w:separator/>
      </w:r>
    </w:p>
  </w:footnote>
  <w:footnote w:type="continuationSeparator" w:id="0">
    <w:p w14:paraId="6FD77F33" w14:textId="77777777" w:rsidR="001D5359" w:rsidRDefault="001D5359" w:rsidP="0093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4667" w14:textId="77777777" w:rsidR="00C37178" w:rsidRDefault="00C37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1ADD" w14:textId="77777777" w:rsidR="00C37178" w:rsidRDefault="00C37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4F5E" w14:textId="77777777" w:rsidR="00C37178" w:rsidRDefault="00C37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589"/>
    <w:multiLevelType w:val="hybridMultilevel"/>
    <w:tmpl w:val="4AE2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20C40"/>
    <w:rsid w:val="00041DFD"/>
    <w:rsid w:val="00051678"/>
    <w:rsid w:val="00071ED8"/>
    <w:rsid w:val="0007476C"/>
    <w:rsid w:val="000755B4"/>
    <w:rsid w:val="00075D03"/>
    <w:rsid w:val="00081837"/>
    <w:rsid w:val="000A20A2"/>
    <w:rsid w:val="000E44FD"/>
    <w:rsid w:val="000F20B7"/>
    <w:rsid w:val="00157528"/>
    <w:rsid w:val="00166703"/>
    <w:rsid w:val="0018218C"/>
    <w:rsid w:val="00192AC7"/>
    <w:rsid w:val="001D5359"/>
    <w:rsid w:val="001D54D1"/>
    <w:rsid w:val="0022441E"/>
    <w:rsid w:val="00254F67"/>
    <w:rsid w:val="00255793"/>
    <w:rsid w:val="002B2A46"/>
    <w:rsid w:val="002C0192"/>
    <w:rsid w:val="002F2BCD"/>
    <w:rsid w:val="0033787C"/>
    <w:rsid w:val="003606AC"/>
    <w:rsid w:val="00373CEE"/>
    <w:rsid w:val="00382AEC"/>
    <w:rsid w:val="00390C04"/>
    <w:rsid w:val="003B063E"/>
    <w:rsid w:val="003B1392"/>
    <w:rsid w:val="003F32B3"/>
    <w:rsid w:val="00412936"/>
    <w:rsid w:val="00416C31"/>
    <w:rsid w:val="00417D39"/>
    <w:rsid w:val="00420EE0"/>
    <w:rsid w:val="00473E7F"/>
    <w:rsid w:val="004906F2"/>
    <w:rsid w:val="004D38A1"/>
    <w:rsid w:val="0051198C"/>
    <w:rsid w:val="00511EB2"/>
    <w:rsid w:val="00557A85"/>
    <w:rsid w:val="00561BEB"/>
    <w:rsid w:val="0059463E"/>
    <w:rsid w:val="0059775B"/>
    <w:rsid w:val="005C284E"/>
    <w:rsid w:val="005D2C9F"/>
    <w:rsid w:val="005F7305"/>
    <w:rsid w:val="0061203D"/>
    <w:rsid w:val="006133B3"/>
    <w:rsid w:val="006144A1"/>
    <w:rsid w:val="006C0CD7"/>
    <w:rsid w:val="0070257F"/>
    <w:rsid w:val="007302F8"/>
    <w:rsid w:val="007359BC"/>
    <w:rsid w:val="00737825"/>
    <w:rsid w:val="0076228A"/>
    <w:rsid w:val="00770AD3"/>
    <w:rsid w:val="007869DC"/>
    <w:rsid w:val="007B3132"/>
    <w:rsid w:val="00807807"/>
    <w:rsid w:val="00854C23"/>
    <w:rsid w:val="00857946"/>
    <w:rsid w:val="008637A4"/>
    <w:rsid w:val="00885D1A"/>
    <w:rsid w:val="008C7B14"/>
    <w:rsid w:val="00924656"/>
    <w:rsid w:val="00933C93"/>
    <w:rsid w:val="00947FDE"/>
    <w:rsid w:val="0095371D"/>
    <w:rsid w:val="00966F91"/>
    <w:rsid w:val="00982220"/>
    <w:rsid w:val="009839EF"/>
    <w:rsid w:val="0099556E"/>
    <w:rsid w:val="00995D55"/>
    <w:rsid w:val="009975C8"/>
    <w:rsid w:val="009B132D"/>
    <w:rsid w:val="009C41B0"/>
    <w:rsid w:val="009E5429"/>
    <w:rsid w:val="009F2FE7"/>
    <w:rsid w:val="00A24154"/>
    <w:rsid w:val="00A24555"/>
    <w:rsid w:val="00A3634E"/>
    <w:rsid w:val="00A928EF"/>
    <w:rsid w:val="00AA3712"/>
    <w:rsid w:val="00AB0F08"/>
    <w:rsid w:val="00AC7980"/>
    <w:rsid w:val="00AE279E"/>
    <w:rsid w:val="00AE66DF"/>
    <w:rsid w:val="00B27B5D"/>
    <w:rsid w:val="00B304BE"/>
    <w:rsid w:val="00B35B48"/>
    <w:rsid w:val="00B37E7F"/>
    <w:rsid w:val="00B52C87"/>
    <w:rsid w:val="00B54676"/>
    <w:rsid w:val="00B63A6B"/>
    <w:rsid w:val="00B93C4A"/>
    <w:rsid w:val="00BE07F8"/>
    <w:rsid w:val="00BF21DB"/>
    <w:rsid w:val="00C04D7F"/>
    <w:rsid w:val="00C22870"/>
    <w:rsid w:val="00C333E2"/>
    <w:rsid w:val="00C37178"/>
    <w:rsid w:val="00C52596"/>
    <w:rsid w:val="00CD200C"/>
    <w:rsid w:val="00CF231E"/>
    <w:rsid w:val="00CF3136"/>
    <w:rsid w:val="00D1562C"/>
    <w:rsid w:val="00D37905"/>
    <w:rsid w:val="00D42BAE"/>
    <w:rsid w:val="00D614E7"/>
    <w:rsid w:val="00D720D5"/>
    <w:rsid w:val="00D74A04"/>
    <w:rsid w:val="00D80853"/>
    <w:rsid w:val="00DC5849"/>
    <w:rsid w:val="00DE2B29"/>
    <w:rsid w:val="00DF6FC6"/>
    <w:rsid w:val="00E014D4"/>
    <w:rsid w:val="00E242C0"/>
    <w:rsid w:val="00E2665D"/>
    <w:rsid w:val="00E26B0A"/>
    <w:rsid w:val="00E400D5"/>
    <w:rsid w:val="00E47C75"/>
    <w:rsid w:val="00E54D66"/>
    <w:rsid w:val="00E7330C"/>
    <w:rsid w:val="00E8682D"/>
    <w:rsid w:val="00E86BAE"/>
    <w:rsid w:val="00EA330D"/>
    <w:rsid w:val="00ED2414"/>
    <w:rsid w:val="00ED7C82"/>
    <w:rsid w:val="00EF413D"/>
    <w:rsid w:val="00F049A9"/>
    <w:rsid w:val="00F42D8E"/>
    <w:rsid w:val="00F52F73"/>
    <w:rsid w:val="00F826FC"/>
    <w:rsid w:val="00F97559"/>
    <w:rsid w:val="00FA3E2B"/>
    <w:rsid w:val="00FB4DBA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B281C5"/>
  <w15:chartTrackingRefBased/>
  <w15:docId w15:val="{7479185A-13A0-46C9-B571-BD94BDE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9D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">
    <w:name w:val="Grid Table 4"/>
    <w:basedOn w:val="TableNormal"/>
    <w:uiPriority w:val="49"/>
    <w:rsid w:val="00933C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933C93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933C93"/>
    <w:rPr>
      <w:sz w:val="22"/>
      <w:szCs w:val="22"/>
      <w:lang w:val="en-NZ"/>
    </w:rPr>
  </w:style>
  <w:style w:type="paragraph" w:styleId="NoSpacing">
    <w:name w:val="No Spacing"/>
    <w:uiPriority w:val="1"/>
    <w:qFormat/>
    <w:rsid w:val="007869DC"/>
    <w:rPr>
      <w:sz w:val="22"/>
      <w:szCs w:val="22"/>
      <w:lang w:val="en-NZ"/>
    </w:rPr>
  </w:style>
  <w:style w:type="character" w:customStyle="1" w:styleId="Heading2Char">
    <w:name w:val="Heading 2 Char"/>
    <w:link w:val="Heading2"/>
    <w:uiPriority w:val="9"/>
    <w:rsid w:val="007869DC"/>
    <w:rPr>
      <w:rFonts w:ascii="Calibri Light" w:eastAsia="Times New Roman" w:hAnsi="Calibri Light" w:cs="Times New Roman"/>
      <w:b/>
      <w:bCs/>
      <w:i/>
      <w:iCs/>
      <w:sz w:val="28"/>
      <w:szCs w:val="28"/>
      <w:lang w:val="en-NZ"/>
    </w:rPr>
  </w:style>
  <w:style w:type="character" w:customStyle="1" w:styleId="Heading1Char">
    <w:name w:val="Heading 1 Char"/>
    <w:link w:val="Heading1"/>
    <w:uiPriority w:val="9"/>
    <w:rsid w:val="007869DC"/>
    <w:rPr>
      <w:rFonts w:ascii="Calibri Light" w:eastAsia="Times New Roman" w:hAnsi="Calibri Light" w:cs="Times New Roman"/>
      <w:b/>
      <w:bCs/>
      <w:kern w:val="32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003-149F-400E-B2AB-432204C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Konrad Banaszek (KOB)</cp:lastModifiedBy>
  <cp:revision>9</cp:revision>
  <dcterms:created xsi:type="dcterms:W3CDTF">2020-01-28T15:53:00Z</dcterms:created>
  <dcterms:modified xsi:type="dcterms:W3CDTF">2020-01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0-01-24T12:20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e162f2e-9763-4908-a0ce-000099039e19</vt:lpwstr>
  </property>
  <property fmtid="{D5CDD505-2E9C-101B-9397-08002B2CF9AE}" pid="8" name="MSIP_Label_fad1bf97-4b98-4e5c-84f4-bbc497191520_ContentBits">
    <vt:lpwstr>2</vt:lpwstr>
  </property>
</Properties>
</file>